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43EB5BB2" w:rsidR="00ED6340" w:rsidRDefault="003516D7" w:rsidP="003516D7">
      <w:pPr>
        <w:pStyle w:val="3"/>
      </w:pPr>
      <w:bookmarkStart w:id="0" w:name="_Hlk121406877"/>
      <w:r w:rsidRPr="003516D7">
        <w:t>2.4.2</w:t>
      </w:r>
      <w:r w:rsidR="0063699E">
        <w:t xml:space="preserve"> </w:t>
      </w:r>
      <w:r w:rsidRPr="003516D7">
        <w:t>Описание интерфейса</w:t>
      </w:r>
    </w:p>
    <w:p w14:paraId="1420646D" w14:textId="23118FF8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D643DD">
        <w:t>пять</w:t>
      </w:r>
      <w:r w:rsidR="0039627D">
        <w:t xml:space="preserve"> прототип</w:t>
      </w:r>
      <w:r w:rsidR="00D643DD">
        <w:t>ов</w:t>
      </w:r>
      <w:r w:rsidR="0039627D">
        <w:t xml:space="preserve"> возможных состояний программного компонента.</w:t>
      </w:r>
    </w:p>
    <w:p w14:paraId="7B2649AA" w14:textId="382D0FE6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  <w:r w:rsidR="00D643DD">
        <w:t xml:space="preserve"> Пользователю предоставляется возможность загрузить файл для трансляции, выбрать место для сохранения результата, указать имя результирующего файла.</w:t>
      </w:r>
    </w:p>
    <w:p w14:paraId="62AD6266" w14:textId="2E4E0438" w:rsidR="00B71F5B" w:rsidRDefault="00D643DD" w:rsidP="00C9182C">
      <w:pPr>
        <w:pStyle w:val="a9"/>
        <w:ind w:firstLine="0"/>
        <w:jc w:val="center"/>
      </w:pPr>
      <w:r w:rsidRPr="00D643DD">
        <w:drawing>
          <wp:inline distT="0" distB="0" distL="0" distR="0" wp14:anchorId="02049710" wp14:editId="11060BA0">
            <wp:extent cx="4818325" cy="3116289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5520" cy="31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D341" w14:textId="1745751A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116059">
        <w:t xml:space="preserve"> </w:t>
      </w:r>
      <w:r w:rsidR="000D0A0C" w:rsidRPr="00116059">
        <w:t>–</w:t>
      </w:r>
      <w:r w:rsidRPr="00116059">
        <w:t xml:space="preserve"> </w:t>
      </w:r>
      <w:r w:rsidR="000D0A0C">
        <w:t>Макет стартового окна</w:t>
      </w:r>
    </w:p>
    <w:p w14:paraId="5EAA1E6A" w14:textId="4726E960" w:rsidR="00116059" w:rsidRDefault="00116059" w:rsidP="00C9182C">
      <w:pPr>
        <w:pStyle w:val="a9"/>
        <w:ind w:firstLine="0"/>
        <w:jc w:val="center"/>
      </w:pPr>
    </w:p>
    <w:p w14:paraId="3D7FA470" w14:textId="77777777" w:rsidR="0005483B" w:rsidRDefault="0005483B" w:rsidP="0005483B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64D43D45" w14:textId="07396860" w:rsidR="0005483B" w:rsidRDefault="00EF0160" w:rsidP="0005483B">
      <w:pPr>
        <w:pStyle w:val="a9"/>
        <w:ind w:firstLine="0"/>
        <w:jc w:val="center"/>
      </w:pPr>
      <w:r w:rsidRPr="00EF0160">
        <w:drawing>
          <wp:inline distT="0" distB="0" distL="0" distR="0" wp14:anchorId="4065DC7A" wp14:editId="67EC8F8F">
            <wp:extent cx="5010122" cy="2792922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925" cy="279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5F13" w14:textId="7777777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32F4208" w14:textId="77777777" w:rsidR="0005483B" w:rsidRDefault="0005483B" w:rsidP="0005483B">
      <w:pPr>
        <w:pStyle w:val="a9"/>
      </w:pPr>
    </w:p>
    <w:p w14:paraId="0704F67D" w14:textId="0DDC22CE" w:rsidR="0005483B" w:rsidRDefault="00EF0160" w:rsidP="0005483B">
      <w:pPr>
        <w:pStyle w:val="a9"/>
        <w:keepNext/>
      </w:pPr>
      <w:r>
        <w:lastRenderedPageBreak/>
        <w:t xml:space="preserve">Приложение визуально отображает этапы работы в процессе подготовки. В случае успеха загрузки файла или выбора директории текст на соответствующем элементе управления изменится. Дополнительно отобразится графический элемент статуса. При альтернативном исходе внешний вид также </w:t>
      </w:r>
      <w:r w:rsidR="003E49EC">
        <w:t>изменяется.</w:t>
      </w:r>
    </w:p>
    <w:p w14:paraId="6470DB1F" w14:textId="080476BD" w:rsidR="0005483B" w:rsidRDefault="003E49EC" w:rsidP="0005483B">
      <w:pPr>
        <w:pStyle w:val="a9"/>
        <w:ind w:firstLine="0"/>
        <w:jc w:val="center"/>
      </w:pPr>
      <w:r w:rsidRPr="003E49EC">
        <w:drawing>
          <wp:inline distT="0" distB="0" distL="0" distR="0" wp14:anchorId="2E4BE27D" wp14:editId="52DB2ACD">
            <wp:extent cx="4882243" cy="3088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585" cy="30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1990" w14:textId="5FF61D67" w:rsidR="0005483B" w:rsidRDefault="0005483B" w:rsidP="0005483B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состояния</w:t>
      </w:r>
      <w:r w:rsidR="003E49EC">
        <w:t xml:space="preserve"> приложения</w:t>
      </w:r>
    </w:p>
    <w:p w14:paraId="48D9AD95" w14:textId="7FD2D9D2" w:rsidR="00E81186" w:rsidRDefault="00E81186" w:rsidP="00E81186">
      <w:pPr>
        <w:pStyle w:val="a9"/>
        <w:ind w:firstLine="0"/>
        <w:jc w:val="center"/>
      </w:pPr>
    </w:p>
    <w:p w14:paraId="56FB5296" w14:textId="37B0CD8C" w:rsidR="003E49EC" w:rsidRDefault="003E49EC" w:rsidP="00E81186">
      <w:pPr>
        <w:pStyle w:val="a9"/>
        <w:ind w:firstLine="0"/>
        <w:jc w:val="center"/>
      </w:pPr>
      <w:r w:rsidRPr="003E49EC">
        <w:drawing>
          <wp:inline distT="0" distB="0" distL="0" distR="0" wp14:anchorId="55C244F8" wp14:editId="1FAC832A">
            <wp:extent cx="4843030" cy="31104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887" cy="31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CB0E" w14:textId="1832AB11" w:rsidR="003E49EC" w:rsidRDefault="003E49EC" w:rsidP="003E49E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Успешный подготовительный этап</w:t>
      </w:r>
    </w:p>
    <w:p w14:paraId="6FFD048A" w14:textId="58A4045D" w:rsidR="000F6889" w:rsidRDefault="000F6889" w:rsidP="004C649A">
      <w:pPr>
        <w:pStyle w:val="a9"/>
        <w:ind w:firstLine="0"/>
      </w:pPr>
    </w:p>
    <w:p w14:paraId="3934B73B" w14:textId="7E2F233F" w:rsidR="0095064B" w:rsidRDefault="0039407C" w:rsidP="0039407C">
      <w:pPr>
        <w:pStyle w:val="a9"/>
      </w:pPr>
      <w:r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  <w:r w:rsidR="004C649A">
        <w:t>.</w:t>
      </w:r>
    </w:p>
    <w:p w14:paraId="274842B9" w14:textId="0B96513C" w:rsidR="000F6889" w:rsidRPr="00CD75A2" w:rsidRDefault="003E49EC" w:rsidP="0095064B">
      <w:pPr>
        <w:pStyle w:val="a9"/>
        <w:ind w:firstLine="0"/>
        <w:jc w:val="center"/>
      </w:pPr>
      <w:r w:rsidRPr="003E49EC">
        <w:lastRenderedPageBreak/>
        <w:drawing>
          <wp:inline distT="0" distB="0" distL="0" distR="0" wp14:anchorId="20B72B2A" wp14:editId="2DFF9EDC">
            <wp:extent cx="5534797" cy="3562847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28E" w14:textId="427E2507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</w:p>
    <w:p w14:paraId="7C5F65D7" w14:textId="5A9FD798" w:rsidR="003E49EC" w:rsidRDefault="003E49EC" w:rsidP="00E81186">
      <w:pPr>
        <w:pStyle w:val="a9"/>
        <w:ind w:firstLine="0"/>
        <w:jc w:val="center"/>
      </w:pPr>
    </w:p>
    <w:p w14:paraId="411EBBAF" w14:textId="6EF5CBB7" w:rsidR="003E49EC" w:rsidRDefault="003E49EC" w:rsidP="00E81186">
      <w:pPr>
        <w:pStyle w:val="a9"/>
        <w:ind w:firstLine="0"/>
        <w:jc w:val="center"/>
      </w:pPr>
      <w:r w:rsidRPr="003E49EC">
        <w:drawing>
          <wp:inline distT="0" distB="0" distL="0" distR="0" wp14:anchorId="6695149A" wp14:editId="2DE54E61">
            <wp:extent cx="5061651" cy="2745357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653" cy="27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C2D" w14:textId="3FEFDEFC" w:rsidR="008A7593" w:rsidRPr="007626EF" w:rsidRDefault="003E49EC" w:rsidP="003E49EC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</w:t>
      </w:r>
      <w:r>
        <w:t>ариации окна с сообщением</w:t>
      </w:r>
    </w:p>
    <w:p w14:paraId="701A4F0A" w14:textId="337E0436" w:rsidR="00575E56" w:rsidRPr="00116059" w:rsidRDefault="000125A8" w:rsidP="00EE519D">
      <w:pPr>
        <w:pStyle w:val="a9"/>
        <w:keepNext/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78A1F00D" w:rsidR="00575E56" w:rsidRDefault="007626EF" w:rsidP="008A7593">
      <w:pPr>
        <w:pStyle w:val="a9"/>
        <w:ind w:firstLine="0"/>
        <w:jc w:val="center"/>
      </w:pPr>
      <w:r w:rsidRPr="007626EF">
        <w:drawing>
          <wp:inline distT="0" distB="0" distL="0" distR="0" wp14:anchorId="77831FED" wp14:editId="7C6CB504">
            <wp:extent cx="3753374" cy="332468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  <w:bookmarkEnd w:id="0"/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5483B"/>
    <w:rsid w:val="00075FEB"/>
    <w:rsid w:val="000D0A0C"/>
    <w:rsid w:val="000F6889"/>
    <w:rsid w:val="00105530"/>
    <w:rsid w:val="00116059"/>
    <w:rsid w:val="001818CA"/>
    <w:rsid w:val="001B507E"/>
    <w:rsid w:val="001D438C"/>
    <w:rsid w:val="002E3E29"/>
    <w:rsid w:val="00306500"/>
    <w:rsid w:val="003516D7"/>
    <w:rsid w:val="0039407C"/>
    <w:rsid w:val="0039627D"/>
    <w:rsid w:val="003E49EC"/>
    <w:rsid w:val="004C649A"/>
    <w:rsid w:val="004F5A61"/>
    <w:rsid w:val="00575E56"/>
    <w:rsid w:val="006346D9"/>
    <w:rsid w:val="0063699E"/>
    <w:rsid w:val="00675F66"/>
    <w:rsid w:val="006A29C8"/>
    <w:rsid w:val="006C095F"/>
    <w:rsid w:val="006E4958"/>
    <w:rsid w:val="00740C85"/>
    <w:rsid w:val="007626EF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05C22"/>
    <w:rsid w:val="00C21152"/>
    <w:rsid w:val="00C26807"/>
    <w:rsid w:val="00C71518"/>
    <w:rsid w:val="00C9182C"/>
    <w:rsid w:val="00CD75A2"/>
    <w:rsid w:val="00CE6AD4"/>
    <w:rsid w:val="00CF2303"/>
    <w:rsid w:val="00D643DD"/>
    <w:rsid w:val="00D76135"/>
    <w:rsid w:val="00E009D3"/>
    <w:rsid w:val="00E51386"/>
    <w:rsid w:val="00E81186"/>
    <w:rsid w:val="00E83CD4"/>
    <w:rsid w:val="00EC15A8"/>
    <w:rsid w:val="00ED6340"/>
    <w:rsid w:val="00EE519D"/>
    <w:rsid w:val="00EF016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70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4</cp:revision>
  <dcterms:created xsi:type="dcterms:W3CDTF">2022-11-24T14:22:00Z</dcterms:created>
  <dcterms:modified xsi:type="dcterms:W3CDTF">2022-12-14T15:32:00Z</dcterms:modified>
</cp:coreProperties>
</file>